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7A046DA9" w14:textId="7F4B49C7" w:rsidR="006A41E8" w:rsidRPr="00A44074" w:rsidRDefault="00870195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  <w:r>
        <w:rPr>
          <w:bCs/>
          <w:caps/>
          <w:sz w:val="32"/>
          <w:szCs w:val="40"/>
        </w:rPr>
        <w:t>prvá adventná nedeľa</w:t>
      </w:r>
    </w:p>
    <w:p w14:paraId="0BCD8CEC" w14:textId="77777777" w:rsidR="006A41E8" w:rsidRPr="00AC4C63" w:rsidRDefault="006A41E8" w:rsidP="006A41E8">
      <w:pPr>
        <w:tabs>
          <w:tab w:val="left" w:pos="7410"/>
        </w:tabs>
        <w:rPr>
          <w:bCs/>
          <w:sz w:val="12"/>
          <w:szCs w:val="10"/>
        </w:rPr>
      </w:pPr>
    </w:p>
    <w:p w14:paraId="67A3E4BE" w14:textId="77777777" w:rsidR="006A41E8" w:rsidRPr="00CF661A" w:rsidRDefault="006A41E8" w:rsidP="006A41E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59EDAA3C" w14:textId="416FCD0B" w:rsidR="003F5FD1" w:rsidRDefault="00ED04DA" w:rsidP="004777EE">
      <w:pPr>
        <w:ind w:firstLine="708"/>
        <w:rPr>
          <w:i/>
          <w:iCs/>
        </w:rPr>
      </w:pPr>
      <w:r>
        <w:t>streda</w:t>
      </w:r>
      <w:r w:rsidR="003C75A7">
        <w:t>:</w:t>
      </w:r>
      <w:r w:rsidR="00870195">
        <w:tab/>
      </w:r>
      <w:r w:rsidR="003F5FD1">
        <w:tab/>
        <w:t xml:space="preserve">Sv. </w:t>
      </w:r>
      <w:r w:rsidR="00870195">
        <w:t xml:space="preserve">Františka </w:t>
      </w:r>
      <w:proofErr w:type="spellStart"/>
      <w:r w:rsidR="00870195">
        <w:t>Xaverského</w:t>
      </w:r>
      <w:proofErr w:type="spellEnd"/>
      <w:r w:rsidR="00870195">
        <w:t>, kňaza,</w:t>
      </w:r>
      <w:r w:rsidR="00A44074">
        <w:rPr>
          <w:i/>
          <w:iCs/>
        </w:rPr>
        <w:t xml:space="preserve"> </w:t>
      </w:r>
      <w:r w:rsidR="003F5FD1">
        <w:rPr>
          <w:i/>
          <w:iCs/>
        </w:rPr>
        <w:t>spomienka</w:t>
      </w:r>
    </w:p>
    <w:p w14:paraId="166F226A" w14:textId="36A837E6" w:rsidR="00870195" w:rsidRDefault="00ED04DA" w:rsidP="00A44074">
      <w:pPr>
        <w:ind w:firstLine="708"/>
      </w:pPr>
      <w:r>
        <w:t>sobota</w:t>
      </w:r>
      <w:r w:rsidR="00870195">
        <w:t>:</w:t>
      </w:r>
      <w:r w:rsidR="00870195">
        <w:tab/>
      </w:r>
      <w:r w:rsidR="00870195">
        <w:tab/>
        <w:t xml:space="preserve">Sv. Mikuláša, biskupa, </w:t>
      </w:r>
      <w:r w:rsidR="00870195" w:rsidRPr="00870195">
        <w:rPr>
          <w:i/>
          <w:iCs/>
        </w:rPr>
        <w:t>ľubovoľná spomienka</w:t>
      </w:r>
    </w:p>
    <w:p w14:paraId="165AA117" w14:textId="4A9F2AC2" w:rsidR="006A41E8" w:rsidRPr="003F5FD1" w:rsidRDefault="006A41E8" w:rsidP="00A44074">
      <w:pPr>
        <w:ind w:firstLine="708"/>
        <w:rPr>
          <w:i/>
          <w:iCs/>
        </w:rPr>
      </w:pPr>
      <w:r>
        <w:t>nedeľa:</w:t>
      </w:r>
      <w:r>
        <w:tab/>
      </w:r>
      <w:r w:rsidR="00870195">
        <w:t>Druhá</w:t>
      </w:r>
      <w:r w:rsidR="00A44074">
        <w:t xml:space="preserve"> adventná</w:t>
      </w:r>
      <w:r w:rsidR="00EB5234">
        <w:t xml:space="preserve"> </w:t>
      </w:r>
      <w:r>
        <w:t>nedeľa</w:t>
      </w:r>
    </w:p>
    <w:p w14:paraId="7B51E683" w14:textId="77777777" w:rsidR="008E63A7" w:rsidRPr="00AC4C63" w:rsidRDefault="008E63A7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28B9A0FF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B651A3">
        <w:rPr>
          <w:bCs/>
          <w:sz w:val="28"/>
          <w:szCs w:val="40"/>
        </w:rPr>
        <w:t xml:space="preserve">1. </w:t>
      </w:r>
      <w:r w:rsidR="00870195">
        <w:rPr>
          <w:bCs/>
          <w:sz w:val="28"/>
          <w:szCs w:val="40"/>
        </w:rPr>
        <w:t xml:space="preserve">– 8. </w:t>
      </w:r>
      <w:r w:rsidR="00B651A3">
        <w:rPr>
          <w:bCs/>
          <w:sz w:val="28"/>
          <w:szCs w:val="40"/>
        </w:rPr>
        <w:t>decembra</w:t>
      </w:r>
      <w:r w:rsidR="00EB5234">
        <w:rPr>
          <w:bCs/>
          <w:sz w:val="28"/>
          <w:szCs w:val="40"/>
        </w:rPr>
        <w:t xml:space="preserve">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4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A95382" w:rsidRPr="00366026" w14:paraId="474C5812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C13A" w14:textId="355146FB" w:rsidR="00A95382" w:rsidRPr="00366026" w:rsidRDefault="00A95382" w:rsidP="00A9538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19AF3" w14:textId="003D3C06" w:rsidR="00A95382" w:rsidRDefault="00A95382" w:rsidP="00A953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1DB0" w14:textId="18263F50" w:rsidR="00A95382" w:rsidRDefault="00A95382" w:rsidP="00A9538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0C31A7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9D8BB" w14:textId="20974890" w:rsidR="003F2794" w:rsidRDefault="00EB5234" w:rsidP="003A53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10D2C">
              <w:rPr>
                <w:bCs/>
                <w:sz w:val="28"/>
                <w:szCs w:val="28"/>
              </w:rPr>
              <w:t xml:space="preserve">z rodiny Žáčikovej a </w:t>
            </w:r>
            <w:proofErr w:type="spellStart"/>
            <w:r w:rsidR="00810D2C">
              <w:rPr>
                <w:bCs/>
                <w:sz w:val="28"/>
                <w:szCs w:val="28"/>
              </w:rPr>
              <w:t>Richtarechovej</w:t>
            </w:r>
            <w:proofErr w:type="spellEnd"/>
          </w:p>
        </w:tc>
      </w:tr>
      <w:tr w:rsidR="00810D2C" w:rsidRPr="00366026" w14:paraId="1F7F051D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5D288" w14:textId="462EA66F" w:rsidR="00810D2C" w:rsidRPr="00366026" w:rsidRDefault="00810D2C" w:rsidP="00810D2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A8F84" w14:textId="2A8BA521" w:rsidR="00810D2C" w:rsidRPr="003A53E2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061D8" w14:textId="607AABD1" w:rsidR="00810D2C" w:rsidRDefault="00810D2C" w:rsidP="00810D2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595D" w14:textId="0B7714A7" w:rsidR="00810D2C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dožitých 60 rokov života, za zdravie a Božie požehnanie pre rodinu</w:t>
            </w:r>
          </w:p>
        </w:tc>
      </w:tr>
      <w:tr w:rsidR="00810D2C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51CBF60B" w:rsidR="00810D2C" w:rsidRDefault="00810D2C" w:rsidP="00810D2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3A4B522B" w:rsidR="00810D2C" w:rsidRPr="003A53E2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5192DD7E" w:rsidR="00810D2C" w:rsidRDefault="00810D2C" w:rsidP="00810D2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2C41C87E" w:rsidR="00810D2C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uzdravenie a Božiu pomoc pre Annu</w:t>
            </w:r>
          </w:p>
        </w:tc>
      </w:tr>
      <w:tr w:rsidR="00810D2C" w:rsidRPr="00366026" w14:paraId="0B5E11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EFB78" w14:textId="39D75F5B" w:rsidR="00810D2C" w:rsidRDefault="00810D2C" w:rsidP="00810D2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1FB97" w14:textId="3C415ACC" w:rsidR="00810D2C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DB743" w14:textId="095B7BE6" w:rsidR="00810D2C" w:rsidRDefault="00810D2C" w:rsidP="00810D2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C2BED" w14:textId="2361B0CD" w:rsidR="00810D2C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Ladislav a Marta </w:t>
            </w:r>
            <w:proofErr w:type="spellStart"/>
            <w:r>
              <w:rPr>
                <w:bCs/>
                <w:sz w:val="28"/>
                <w:szCs w:val="28"/>
              </w:rPr>
              <w:t>Lacoví</w:t>
            </w:r>
            <w:proofErr w:type="spellEnd"/>
            <w:r>
              <w:rPr>
                <w:bCs/>
                <w:sz w:val="28"/>
                <w:szCs w:val="28"/>
              </w:rPr>
              <w:t xml:space="preserve"> a 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Vladimír Nagy</w:t>
            </w:r>
          </w:p>
        </w:tc>
      </w:tr>
      <w:tr w:rsidR="00810D2C" w:rsidRPr="00366026" w14:paraId="304FBC8B" w14:textId="77777777" w:rsidTr="00A552F3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14C9" w14:textId="343F6B35" w:rsidR="00810D2C" w:rsidRPr="00366026" w:rsidRDefault="00810D2C" w:rsidP="00810D2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748ED" w14:textId="69EAF805" w:rsidR="00810D2C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60C6" w14:textId="04B0C1CB" w:rsidR="00810D2C" w:rsidRDefault="00810D2C" w:rsidP="00810D2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5A01" w14:textId="3D4C5377" w:rsidR="00810D2C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Albert a Stanislav </w:t>
            </w:r>
            <w:proofErr w:type="spellStart"/>
            <w:r>
              <w:rPr>
                <w:bCs/>
                <w:sz w:val="28"/>
                <w:szCs w:val="28"/>
              </w:rPr>
              <w:t>Žemberoví</w:t>
            </w:r>
            <w:proofErr w:type="spellEnd"/>
            <w:r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810D2C" w:rsidRPr="00366026" w14:paraId="78323AF8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0F7F" w14:textId="6F9981FE" w:rsidR="00810D2C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85760" w14:textId="31A2203E" w:rsidR="00810D2C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C85B" w14:textId="62C4A32B" w:rsidR="00810D2C" w:rsidRDefault="00810D2C" w:rsidP="00810D2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F13AA" w14:textId="66857246" w:rsidR="00810D2C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Vladimír </w:t>
            </w:r>
            <w:proofErr w:type="spellStart"/>
            <w:r>
              <w:rPr>
                <w:bCs/>
                <w:sz w:val="28"/>
                <w:szCs w:val="28"/>
              </w:rPr>
              <w:t>Rychtarech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</w:t>
            </w:r>
            <w:proofErr w:type="spellStart"/>
            <w:r>
              <w:rPr>
                <w:bCs/>
                <w:sz w:val="28"/>
                <w:szCs w:val="28"/>
              </w:rPr>
              <w:t>Rychtarechoví</w:t>
            </w:r>
            <w:proofErr w:type="spellEnd"/>
            <w:r>
              <w:rPr>
                <w:bCs/>
                <w:sz w:val="28"/>
                <w:szCs w:val="28"/>
              </w:rPr>
              <w:t xml:space="preserve"> a </w:t>
            </w:r>
            <w:proofErr w:type="spellStart"/>
            <w:r>
              <w:rPr>
                <w:bCs/>
                <w:sz w:val="28"/>
                <w:szCs w:val="28"/>
              </w:rPr>
              <w:t>Lobotkoví</w:t>
            </w:r>
            <w:proofErr w:type="spellEnd"/>
            <w:r>
              <w:rPr>
                <w:bCs/>
                <w:sz w:val="28"/>
                <w:szCs w:val="28"/>
              </w:rPr>
              <w:t xml:space="preserve"> a poďakovanie za dožitých 70 rokov života, za zdravie a Božiu pomoc pre rodinu</w:t>
            </w:r>
          </w:p>
        </w:tc>
      </w:tr>
      <w:tr w:rsidR="00810D2C" w:rsidRPr="00366026" w14:paraId="3D3EC344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CD88" w14:textId="3F7466D3" w:rsidR="00810D2C" w:rsidRDefault="00810D2C" w:rsidP="00810D2C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94A1" w14:textId="445C7F28" w:rsidR="00810D2C" w:rsidRPr="00366026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9D23" w14:textId="0A45EF0D" w:rsidR="00810D2C" w:rsidRDefault="00810D2C" w:rsidP="00810D2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077B" w14:textId="294F0F47" w:rsidR="00810D2C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838C9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2838C9">
              <w:rPr>
                <w:bCs/>
                <w:sz w:val="28"/>
                <w:szCs w:val="28"/>
              </w:rPr>
              <w:t>Masarikovej</w:t>
            </w:r>
            <w:proofErr w:type="spellEnd"/>
          </w:p>
        </w:tc>
      </w:tr>
      <w:tr w:rsidR="002838C9" w:rsidRPr="00366026" w14:paraId="3521D505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E368" w14:textId="77777777" w:rsidR="002838C9" w:rsidRPr="00366026" w:rsidRDefault="002838C9" w:rsidP="002838C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6C92C" w14:textId="3618422C" w:rsidR="002838C9" w:rsidRPr="00366026" w:rsidRDefault="002838C9" w:rsidP="002838C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8641" w14:textId="77777777" w:rsidR="002838C9" w:rsidRPr="00366026" w:rsidRDefault="002838C9" w:rsidP="002838C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73AF" w14:textId="0E41DAB5" w:rsidR="002838C9" w:rsidRPr="00366026" w:rsidRDefault="002838C9" w:rsidP="002838C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dožitých 75 rokov života, za zdravie a Božie požehnanie a ochranu Panny Márie pre rodinu</w:t>
            </w:r>
          </w:p>
        </w:tc>
      </w:tr>
      <w:tr w:rsidR="002838C9" w:rsidRPr="00366026" w14:paraId="59A899C3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EF7D" w14:textId="77777777" w:rsidR="002838C9" w:rsidRPr="00366026" w:rsidRDefault="002838C9" w:rsidP="002838C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83FA" w14:textId="77777777" w:rsidR="002838C9" w:rsidRPr="00366026" w:rsidRDefault="002838C9" w:rsidP="002838C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C125" w14:textId="77777777" w:rsidR="002838C9" w:rsidRPr="00E24F44" w:rsidRDefault="002838C9" w:rsidP="002838C9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928A" w14:textId="0AE0CC16" w:rsidR="002838C9" w:rsidRPr="00366026" w:rsidRDefault="002838C9" w:rsidP="002838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dožitých 94 rokov života Margity </w:t>
            </w:r>
            <w:proofErr w:type="spellStart"/>
            <w:r>
              <w:rPr>
                <w:bCs/>
                <w:sz w:val="28"/>
                <w:szCs w:val="28"/>
              </w:rPr>
              <w:t>Dovičinovej</w:t>
            </w:r>
            <w:proofErr w:type="spellEnd"/>
            <w:r>
              <w:rPr>
                <w:bCs/>
                <w:sz w:val="28"/>
                <w:szCs w:val="28"/>
              </w:rPr>
              <w:t>, za zdravie a Božie požehnanie pre rodinu</w:t>
            </w:r>
          </w:p>
        </w:tc>
      </w:tr>
      <w:tr w:rsidR="00810D2C" w:rsidRPr="00366026" w14:paraId="036722CC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C1AE" w14:textId="77777777" w:rsidR="00810D2C" w:rsidRPr="00366026" w:rsidRDefault="00810D2C" w:rsidP="00810D2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0302" w14:textId="497F7B05" w:rsidR="00810D2C" w:rsidRPr="00366026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328E" w14:textId="77777777" w:rsidR="00810D2C" w:rsidRPr="00366026" w:rsidRDefault="00810D2C" w:rsidP="00810D2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6285B" w14:textId="0593F461" w:rsidR="00810D2C" w:rsidRPr="00366026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dožitých </w:t>
            </w:r>
            <w:r w:rsidR="002838C9">
              <w:rPr>
                <w:bCs/>
                <w:sz w:val="28"/>
                <w:szCs w:val="28"/>
              </w:rPr>
              <w:t>60</w:t>
            </w:r>
            <w:r>
              <w:rPr>
                <w:bCs/>
                <w:sz w:val="28"/>
                <w:szCs w:val="28"/>
              </w:rPr>
              <w:t xml:space="preserve"> rokov života</w:t>
            </w:r>
            <w:r w:rsidR="002838C9">
              <w:rPr>
                <w:bCs/>
                <w:sz w:val="28"/>
                <w:szCs w:val="28"/>
              </w:rPr>
              <w:t xml:space="preserve"> pre Františka</w:t>
            </w:r>
            <w:r>
              <w:rPr>
                <w:bCs/>
                <w:sz w:val="28"/>
                <w:szCs w:val="28"/>
              </w:rPr>
              <w:t>, za zdravie</w:t>
            </w:r>
            <w:r w:rsidR="002838C9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 </w:t>
            </w:r>
            <w:r w:rsidR="002838C9">
              <w:rPr>
                <w:bCs/>
                <w:sz w:val="28"/>
                <w:szCs w:val="28"/>
              </w:rPr>
              <w:t xml:space="preserve">Božie požehnanie a ochranu Panny Márie </w:t>
            </w:r>
            <w:r>
              <w:rPr>
                <w:bCs/>
                <w:sz w:val="28"/>
                <w:szCs w:val="28"/>
              </w:rPr>
              <w:t>pre rodinu</w:t>
            </w:r>
          </w:p>
        </w:tc>
      </w:tr>
    </w:tbl>
    <w:p w14:paraId="710DD452" w14:textId="77777777" w:rsidR="0054246E" w:rsidRPr="00AC4C63" w:rsidRDefault="0054246E" w:rsidP="0054246E">
      <w:pPr>
        <w:spacing w:before="120" w:after="120"/>
        <w:jc w:val="both"/>
        <w:rPr>
          <w:sz w:val="12"/>
          <w:szCs w:val="12"/>
        </w:rPr>
      </w:pPr>
    </w:p>
    <w:p w14:paraId="4EDFC51E" w14:textId="77777777" w:rsidR="00ED04DA" w:rsidRPr="00C34D33" w:rsidRDefault="00ED04DA" w:rsidP="00ED04DA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Je pred nami </w:t>
      </w:r>
      <w:r w:rsidRPr="0039044F">
        <w:rPr>
          <w:b/>
        </w:rPr>
        <w:t xml:space="preserve">prvý piatok mesiaca. </w:t>
      </w:r>
      <w:r>
        <w:t>Spovedať budem pred sv. omšami. Chorých a </w:t>
      </w:r>
      <w:r w:rsidRPr="00C34D33">
        <w:t>starších v</w:t>
      </w:r>
      <w:r>
        <w:t xml:space="preserve"> piatok</w:t>
      </w:r>
      <w:r w:rsidRPr="00C34D33">
        <w:t xml:space="preserve"> od 9</w:t>
      </w:r>
      <w:r w:rsidRPr="00C34D33">
        <w:rPr>
          <w:vertAlign w:val="superscript"/>
        </w:rPr>
        <w:t>00</w:t>
      </w:r>
      <w:r w:rsidRPr="00C34D33">
        <w:t xml:space="preserve"> (v poradí Dolné Motešice, Horné Motešice a Neporadza). </w:t>
      </w:r>
    </w:p>
    <w:p w14:paraId="1E7631B3" w14:textId="4509FB95" w:rsidR="00DA13D9" w:rsidRDefault="0094758A" w:rsidP="00A44074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60"/>
        <w:ind w:left="360"/>
        <w:jc w:val="both"/>
      </w:pPr>
      <w:r>
        <w:t xml:space="preserve">Ďalšie </w:t>
      </w:r>
      <w:proofErr w:type="spellStart"/>
      <w:r>
        <w:t>oRko</w:t>
      </w:r>
      <w:proofErr w:type="spellEnd"/>
      <w:r>
        <w:t xml:space="preserve"> stretnutie bude v</w:t>
      </w:r>
      <w:r w:rsidR="00DA13D9">
        <w:t> </w:t>
      </w:r>
      <w:r>
        <w:t>sobotu</w:t>
      </w:r>
      <w:r w:rsidR="00DA13D9">
        <w:t xml:space="preserve"> 6. decembra </w:t>
      </w:r>
      <w:r w:rsidR="00DA13D9">
        <w:t xml:space="preserve">v Dolných Motešiciach </w:t>
      </w:r>
      <w:r w:rsidR="00DA13D9">
        <w:t>v priestoroch Novej škole o 9</w:t>
      </w:r>
      <w:r w:rsidR="00DA13D9" w:rsidRPr="00DA13D9">
        <w:rPr>
          <w:vertAlign w:val="superscript"/>
        </w:rPr>
        <w:t>00</w:t>
      </w:r>
      <w:r w:rsidR="00DA13D9">
        <w:t>. Budú sa piecť a zdobiť medovníky.</w:t>
      </w:r>
    </w:p>
    <w:p w14:paraId="6FADC328" w14:textId="2636FB4A" w:rsidR="0094758A" w:rsidRDefault="00DA13D9" w:rsidP="00A44074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60"/>
        <w:ind w:left="360"/>
        <w:jc w:val="both"/>
      </w:pPr>
      <w:r>
        <w:t xml:space="preserve">HKSD - </w:t>
      </w:r>
      <w:proofErr w:type="spellStart"/>
      <w:r w:rsidR="0094758A">
        <w:t>eRko</w:t>
      </w:r>
      <w:proofErr w:type="spellEnd"/>
      <w:r w:rsidR="0094758A">
        <w:t xml:space="preserve"> pozýva deti a rodičov </w:t>
      </w:r>
      <w:r w:rsidR="0094758A">
        <w:t>v sobotu 13. decembra o 10</w:t>
      </w:r>
      <w:r w:rsidR="0094758A" w:rsidRPr="0094758A">
        <w:rPr>
          <w:vertAlign w:val="superscript"/>
        </w:rPr>
        <w:t>00</w:t>
      </w:r>
      <w:r w:rsidR="0094758A">
        <w:t xml:space="preserve"> </w:t>
      </w:r>
      <w:r w:rsidR="0094758A">
        <w:t xml:space="preserve">na sv. omšu do katedrály sv. </w:t>
      </w:r>
      <w:proofErr w:type="spellStart"/>
      <w:r w:rsidR="0094758A">
        <w:t>Emeráma</w:t>
      </w:r>
      <w:proofErr w:type="spellEnd"/>
      <w:r w:rsidR="0094758A">
        <w:t xml:space="preserve"> v Nitre, pri ktorej nitriansky biskup Mons. Viliam Judák požehná a rozošle </w:t>
      </w:r>
      <w:proofErr w:type="spellStart"/>
      <w:r w:rsidR="0094758A">
        <w:t>koledníkov</w:t>
      </w:r>
      <w:proofErr w:type="spellEnd"/>
      <w:r w:rsidR="0094758A">
        <w:t xml:space="preserve"> </w:t>
      </w:r>
      <w:r w:rsidR="0094758A">
        <w:t>Dobrej noviny</w:t>
      </w:r>
      <w:r w:rsidR="0094758A">
        <w:t>.</w:t>
      </w:r>
      <w:r w:rsidR="0094758A">
        <w:t xml:space="preserve"> </w:t>
      </w:r>
      <w:r w:rsidR="0094758A">
        <w:t xml:space="preserve">Doprava je zabezpečená autobusmi (alebo individuálne). Po sv. omši bude možné </w:t>
      </w:r>
      <w:r>
        <w:t xml:space="preserve">vystúpiť na vežu katedrály, </w:t>
      </w:r>
      <w:r w:rsidR="0094758A">
        <w:t>ísť na vianočné trhy, zúčastniť sa tvorivých dielní a pod.</w:t>
      </w:r>
    </w:p>
    <w:p w14:paraId="06554C8B" w14:textId="77777777" w:rsidR="00DA13D9" w:rsidRPr="006C51B5" w:rsidRDefault="00DA13D9" w:rsidP="00DA13D9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>Na budúcu nedeľu</w:t>
      </w:r>
      <w:r w:rsidRPr="006C51B5">
        <w:t xml:space="preserve"> po sv. omši v Dolných Motešiciach čakáme návštevu </w:t>
      </w:r>
      <w:r w:rsidRPr="003568F1">
        <w:rPr>
          <w:b/>
        </w:rPr>
        <w:t>sv. Mikuláš</w:t>
      </w:r>
      <w:r>
        <w:rPr>
          <w:b/>
        </w:rPr>
        <w:t>a</w:t>
      </w:r>
      <w:r w:rsidRPr="006C51B5">
        <w:t>. Pozývame všetky deti našej farnosti.</w:t>
      </w:r>
    </w:p>
    <w:p w14:paraId="6B0BDDBD" w14:textId="11662626" w:rsidR="00A44074" w:rsidRPr="004C63B2" w:rsidRDefault="00A44074" w:rsidP="00A44074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60"/>
        <w:ind w:left="360"/>
        <w:jc w:val="both"/>
      </w:pPr>
      <w:r>
        <w:t xml:space="preserve">Na prestavbu fary a pre potreby farnosti prispeli v minulom týždni Bohu známi z Neporadze </w:t>
      </w:r>
      <w:r w:rsidR="00ED04DA">
        <w:t>9</w:t>
      </w:r>
      <w:r w:rsidR="00476B0B">
        <w:t xml:space="preserve">0,- €. </w:t>
      </w:r>
      <w:r>
        <w:t>Pán Boh zaplať.</w:t>
      </w:r>
    </w:p>
    <w:p w14:paraId="41467A12" w14:textId="3657105D" w:rsidR="00A44074" w:rsidRDefault="0013415C" w:rsidP="00A44074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60"/>
        <w:ind w:left="357" w:hanging="357"/>
        <w:jc w:val="both"/>
      </w:pPr>
      <w:r>
        <w:t>Dnes je</w:t>
      </w:r>
      <w:r w:rsidR="00A44074">
        <w:t xml:space="preserve"> </w:t>
      </w:r>
      <w:r w:rsidR="00A44074" w:rsidRPr="0020239F">
        <w:rPr>
          <w:b/>
          <w:bCs/>
        </w:rPr>
        <w:t>zbierka na charitu</w:t>
      </w:r>
      <w:r w:rsidR="00A44074">
        <w:t>.</w:t>
      </w:r>
    </w:p>
    <w:p w14:paraId="5DB2E055" w14:textId="77777777" w:rsidR="00881B4A" w:rsidRDefault="00881B4A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10B8ED78" w:rsidR="00881B4A" w:rsidRPr="008B1627" w:rsidRDefault="002838C9" w:rsidP="00273601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9</w:t>
      </w:r>
      <w:r w:rsidR="00273601">
        <w:rPr>
          <w:bCs/>
        </w:rPr>
        <w:t xml:space="preserve">. </w:t>
      </w:r>
      <w:r w:rsidR="008B1627">
        <w:rPr>
          <w:bCs/>
        </w:rPr>
        <w:t>novembra</w:t>
      </w:r>
      <w:r w:rsidR="00881B4A" w:rsidRPr="008B1627">
        <w:rPr>
          <w:bCs/>
        </w:rPr>
        <w:t xml:space="preserve"> 202</w:t>
      </w:r>
      <w:r>
        <w:rPr>
          <w:bCs/>
        </w:rPr>
        <w:t>5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 w:rsidR="0077746C" w:rsidRPr="008B1627">
        <w:rPr>
          <w:bCs/>
        </w:rPr>
        <w:tab/>
      </w:r>
      <w:r w:rsidR="008B1627">
        <w:rPr>
          <w:bCs/>
        </w:rPr>
        <w:tab/>
      </w:r>
      <w:r w:rsidR="00EF0E13" w:rsidRPr="008B1627">
        <w:rPr>
          <w:bCs/>
        </w:rPr>
        <w:tab/>
      </w:r>
      <w:r w:rsidR="00F54F5C" w:rsidRPr="008B1627">
        <w:rPr>
          <w:bCs/>
        </w:rPr>
        <w:tab/>
      </w:r>
      <w:r w:rsidR="0077746C" w:rsidRPr="008B1627"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4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0"/>
  </w:num>
  <w:num w:numId="3" w16cid:durableId="86050014">
    <w:abstractNumId w:val="12"/>
  </w:num>
  <w:num w:numId="4" w16cid:durableId="1552692084">
    <w:abstractNumId w:val="7"/>
  </w:num>
  <w:num w:numId="5" w16cid:durableId="863320950">
    <w:abstractNumId w:val="13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17"/>
  </w:num>
  <w:num w:numId="9" w16cid:durableId="1448231426">
    <w:abstractNumId w:val="14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8"/>
  </w:num>
  <w:num w:numId="13" w16cid:durableId="2118913843">
    <w:abstractNumId w:val="18"/>
  </w:num>
  <w:num w:numId="14" w16cid:durableId="48650325">
    <w:abstractNumId w:val="9"/>
  </w:num>
  <w:num w:numId="15" w16cid:durableId="1152481750">
    <w:abstractNumId w:val="15"/>
  </w:num>
  <w:num w:numId="16" w16cid:durableId="811101323">
    <w:abstractNumId w:val="10"/>
  </w:num>
  <w:num w:numId="17" w16cid:durableId="2104295642">
    <w:abstractNumId w:val="19"/>
  </w:num>
  <w:num w:numId="18" w16cid:durableId="698745987">
    <w:abstractNumId w:val="11"/>
  </w:num>
  <w:num w:numId="19" w16cid:durableId="1600988546">
    <w:abstractNumId w:val="16"/>
  </w:num>
  <w:num w:numId="20" w16cid:durableId="2009402069">
    <w:abstractNumId w:val="4"/>
  </w:num>
  <w:num w:numId="21" w16cid:durableId="18864800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812C7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B6"/>
    <w:rsid w:val="0013415C"/>
    <w:rsid w:val="00150BA6"/>
    <w:rsid w:val="00153548"/>
    <w:rsid w:val="00153EA8"/>
    <w:rsid w:val="001564A8"/>
    <w:rsid w:val="001570F0"/>
    <w:rsid w:val="00173F63"/>
    <w:rsid w:val="0018022C"/>
    <w:rsid w:val="0018401A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795C"/>
    <w:rsid w:val="001D048D"/>
    <w:rsid w:val="001D41A4"/>
    <w:rsid w:val="001D5130"/>
    <w:rsid w:val="001D5D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37148"/>
    <w:rsid w:val="00240043"/>
    <w:rsid w:val="00243E8A"/>
    <w:rsid w:val="00247E69"/>
    <w:rsid w:val="00255A8A"/>
    <w:rsid w:val="00255C50"/>
    <w:rsid w:val="00256393"/>
    <w:rsid w:val="002711D7"/>
    <w:rsid w:val="00273601"/>
    <w:rsid w:val="00273E54"/>
    <w:rsid w:val="002838C9"/>
    <w:rsid w:val="00284158"/>
    <w:rsid w:val="00284AE2"/>
    <w:rsid w:val="002862B2"/>
    <w:rsid w:val="00286BA0"/>
    <w:rsid w:val="00293369"/>
    <w:rsid w:val="00293FD8"/>
    <w:rsid w:val="00294664"/>
    <w:rsid w:val="002952DD"/>
    <w:rsid w:val="0029565A"/>
    <w:rsid w:val="002A0934"/>
    <w:rsid w:val="002A3FE4"/>
    <w:rsid w:val="002C1AFE"/>
    <w:rsid w:val="002D1122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75A7"/>
    <w:rsid w:val="003D3B74"/>
    <w:rsid w:val="003E1911"/>
    <w:rsid w:val="003E329D"/>
    <w:rsid w:val="003E66DD"/>
    <w:rsid w:val="003E6885"/>
    <w:rsid w:val="003F0DBC"/>
    <w:rsid w:val="003F2736"/>
    <w:rsid w:val="003F2794"/>
    <w:rsid w:val="003F5FD1"/>
    <w:rsid w:val="004029AB"/>
    <w:rsid w:val="0041356F"/>
    <w:rsid w:val="00415A97"/>
    <w:rsid w:val="004174F8"/>
    <w:rsid w:val="0042768D"/>
    <w:rsid w:val="00427B58"/>
    <w:rsid w:val="00446A49"/>
    <w:rsid w:val="0044783D"/>
    <w:rsid w:val="004543E2"/>
    <w:rsid w:val="00455033"/>
    <w:rsid w:val="0045574C"/>
    <w:rsid w:val="00460303"/>
    <w:rsid w:val="00464A46"/>
    <w:rsid w:val="00474CF3"/>
    <w:rsid w:val="00476B0B"/>
    <w:rsid w:val="004777EE"/>
    <w:rsid w:val="00483AD3"/>
    <w:rsid w:val="00491D9C"/>
    <w:rsid w:val="004A120B"/>
    <w:rsid w:val="004A2989"/>
    <w:rsid w:val="004A3833"/>
    <w:rsid w:val="004A4401"/>
    <w:rsid w:val="004B1AC7"/>
    <w:rsid w:val="004B43CB"/>
    <w:rsid w:val="004B4FCC"/>
    <w:rsid w:val="004B5B15"/>
    <w:rsid w:val="004B781A"/>
    <w:rsid w:val="004C0CD1"/>
    <w:rsid w:val="004C5AC9"/>
    <w:rsid w:val="004C63B2"/>
    <w:rsid w:val="004D0CFB"/>
    <w:rsid w:val="004D43C2"/>
    <w:rsid w:val="004E0575"/>
    <w:rsid w:val="004E19E1"/>
    <w:rsid w:val="004E40CA"/>
    <w:rsid w:val="004F1FAE"/>
    <w:rsid w:val="004F25AB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5662"/>
    <w:rsid w:val="005B5B2D"/>
    <w:rsid w:val="005C53BA"/>
    <w:rsid w:val="005C6A33"/>
    <w:rsid w:val="005C7B16"/>
    <w:rsid w:val="005D1453"/>
    <w:rsid w:val="005D2003"/>
    <w:rsid w:val="005D4A68"/>
    <w:rsid w:val="005D6FD9"/>
    <w:rsid w:val="005E1F14"/>
    <w:rsid w:val="005E2CEF"/>
    <w:rsid w:val="006007A3"/>
    <w:rsid w:val="006106B8"/>
    <w:rsid w:val="00614CA8"/>
    <w:rsid w:val="0062047D"/>
    <w:rsid w:val="00621406"/>
    <w:rsid w:val="006274EF"/>
    <w:rsid w:val="00631912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20F23"/>
    <w:rsid w:val="007213BF"/>
    <w:rsid w:val="00721E57"/>
    <w:rsid w:val="00722F32"/>
    <w:rsid w:val="0072554D"/>
    <w:rsid w:val="007300A9"/>
    <w:rsid w:val="007313B2"/>
    <w:rsid w:val="00732E10"/>
    <w:rsid w:val="007442B7"/>
    <w:rsid w:val="00753B0A"/>
    <w:rsid w:val="007553BF"/>
    <w:rsid w:val="00764BE5"/>
    <w:rsid w:val="0076719E"/>
    <w:rsid w:val="00767438"/>
    <w:rsid w:val="00767586"/>
    <w:rsid w:val="007676BA"/>
    <w:rsid w:val="00771CC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370A"/>
    <w:rsid w:val="007E3891"/>
    <w:rsid w:val="007E3EE3"/>
    <w:rsid w:val="007E786B"/>
    <w:rsid w:val="007F4AF7"/>
    <w:rsid w:val="007F7191"/>
    <w:rsid w:val="007F77C1"/>
    <w:rsid w:val="0080147C"/>
    <w:rsid w:val="00802086"/>
    <w:rsid w:val="00805122"/>
    <w:rsid w:val="008079A9"/>
    <w:rsid w:val="00810D2C"/>
    <w:rsid w:val="00812279"/>
    <w:rsid w:val="00813B11"/>
    <w:rsid w:val="00815C66"/>
    <w:rsid w:val="00816433"/>
    <w:rsid w:val="008225EE"/>
    <w:rsid w:val="00824575"/>
    <w:rsid w:val="00826D2B"/>
    <w:rsid w:val="00830646"/>
    <w:rsid w:val="00831143"/>
    <w:rsid w:val="00833A9F"/>
    <w:rsid w:val="00837BE3"/>
    <w:rsid w:val="00837DBE"/>
    <w:rsid w:val="00841110"/>
    <w:rsid w:val="00844D3E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2F7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56B0"/>
    <w:rsid w:val="008D5C8A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6562"/>
    <w:rsid w:val="0091703C"/>
    <w:rsid w:val="00927D48"/>
    <w:rsid w:val="00927E7F"/>
    <w:rsid w:val="00927E81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D0F38"/>
    <w:rsid w:val="009D40FB"/>
    <w:rsid w:val="009D4FB7"/>
    <w:rsid w:val="009E157D"/>
    <w:rsid w:val="009E3181"/>
    <w:rsid w:val="009E3F01"/>
    <w:rsid w:val="009E4A18"/>
    <w:rsid w:val="009F076D"/>
    <w:rsid w:val="009F4B91"/>
    <w:rsid w:val="00A01022"/>
    <w:rsid w:val="00A0264C"/>
    <w:rsid w:val="00A074CA"/>
    <w:rsid w:val="00A11EBF"/>
    <w:rsid w:val="00A13C97"/>
    <w:rsid w:val="00A20578"/>
    <w:rsid w:val="00A236AC"/>
    <w:rsid w:val="00A23C27"/>
    <w:rsid w:val="00A26843"/>
    <w:rsid w:val="00A31D83"/>
    <w:rsid w:val="00A36EEB"/>
    <w:rsid w:val="00A424B2"/>
    <w:rsid w:val="00A44074"/>
    <w:rsid w:val="00A47087"/>
    <w:rsid w:val="00A6740C"/>
    <w:rsid w:val="00A71206"/>
    <w:rsid w:val="00A7475B"/>
    <w:rsid w:val="00A75309"/>
    <w:rsid w:val="00A830E8"/>
    <w:rsid w:val="00A8585A"/>
    <w:rsid w:val="00A87049"/>
    <w:rsid w:val="00A870EC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D257A"/>
    <w:rsid w:val="00AD6A56"/>
    <w:rsid w:val="00AD70CB"/>
    <w:rsid w:val="00AD7CC4"/>
    <w:rsid w:val="00AE04B4"/>
    <w:rsid w:val="00AE1C97"/>
    <w:rsid w:val="00AE2FED"/>
    <w:rsid w:val="00AE6C61"/>
    <w:rsid w:val="00AE74B7"/>
    <w:rsid w:val="00B01C1E"/>
    <w:rsid w:val="00B03D44"/>
    <w:rsid w:val="00B04071"/>
    <w:rsid w:val="00B06213"/>
    <w:rsid w:val="00B06663"/>
    <w:rsid w:val="00B0772E"/>
    <w:rsid w:val="00B1154F"/>
    <w:rsid w:val="00B1238C"/>
    <w:rsid w:val="00B13738"/>
    <w:rsid w:val="00B20FB9"/>
    <w:rsid w:val="00B22900"/>
    <w:rsid w:val="00B26100"/>
    <w:rsid w:val="00B264F1"/>
    <w:rsid w:val="00B31616"/>
    <w:rsid w:val="00B338C3"/>
    <w:rsid w:val="00B36FED"/>
    <w:rsid w:val="00B40FCA"/>
    <w:rsid w:val="00B42168"/>
    <w:rsid w:val="00B4484A"/>
    <w:rsid w:val="00B46967"/>
    <w:rsid w:val="00B50548"/>
    <w:rsid w:val="00B52A0D"/>
    <w:rsid w:val="00B57420"/>
    <w:rsid w:val="00B61AE7"/>
    <w:rsid w:val="00B651A3"/>
    <w:rsid w:val="00B661FA"/>
    <w:rsid w:val="00B67C5F"/>
    <w:rsid w:val="00B72675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CED"/>
    <w:rsid w:val="00BB793F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2104"/>
    <w:rsid w:val="00C04DB5"/>
    <w:rsid w:val="00C25DC3"/>
    <w:rsid w:val="00C26810"/>
    <w:rsid w:val="00C34D33"/>
    <w:rsid w:val="00C50A6D"/>
    <w:rsid w:val="00C52242"/>
    <w:rsid w:val="00C5788C"/>
    <w:rsid w:val="00C61850"/>
    <w:rsid w:val="00C622EF"/>
    <w:rsid w:val="00C62586"/>
    <w:rsid w:val="00C63D9E"/>
    <w:rsid w:val="00C64FB2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95E83"/>
    <w:rsid w:val="00DA0440"/>
    <w:rsid w:val="00DA13D9"/>
    <w:rsid w:val="00DA234D"/>
    <w:rsid w:val="00DA5836"/>
    <w:rsid w:val="00DB52BA"/>
    <w:rsid w:val="00DB7D20"/>
    <w:rsid w:val="00DC057D"/>
    <w:rsid w:val="00DC3EC0"/>
    <w:rsid w:val="00DC56A5"/>
    <w:rsid w:val="00DC7521"/>
    <w:rsid w:val="00DD15E3"/>
    <w:rsid w:val="00DD7B4D"/>
    <w:rsid w:val="00DE116B"/>
    <w:rsid w:val="00DE4F78"/>
    <w:rsid w:val="00DE7F47"/>
    <w:rsid w:val="00DF5FAF"/>
    <w:rsid w:val="00DF732E"/>
    <w:rsid w:val="00E02038"/>
    <w:rsid w:val="00E065AE"/>
    <w:rsid w:val="00E118F1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410C"/>
    <w:rsid w:val="00EB5234"/>
    <w:rsid w:val="00EC7256"/>
    <w:rsid w:val="00EC7A74"/>
    <w:rsid w:val="00ED04DA"/>
    <w:rsid w:val="00ED5192"/>
    <w:rsid w:val="00EE4F0C"/>
    <w:rsid w:val="00EE54E2"/>
    <w:rsid w:val="00EE61D4"/>
    <w:rsid w:val="00EE6FB3"/>
    <w:rsid w:val="00EF0E13"/>
    <w:rsid w:val="00EF75A7"/>
    <w:rsid w:val="00F05EF5"/>
    <w:rsid w:val="00F07279"/>
    <w:rsid w:val="00F07B74"/>
    <w:rsid w:val="00F10F25"/>
    <w:rsid w:val="00F13F93"/>
    <w:rsid w:val="00F146CE"/>
    <w:rsid w:val="00F16874"/>
    <w:rsid w:val="00F2463F"/>
    <w:rsid w:val="00F3157C"/>
    <w:rsid w:val="00F3224F"/>
    <w:rsid w:val="00F32AB3"/>
    <w:rsid w:val="00F3793A"/>
    <w:rsid w:val="00F37E7D"/>
    <w:rsid w:val="00F37F56"/>
    <w:rsid w:val="00F40128"/>
    <w:rsid w:val="00F52773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1428B157-8C6E-42CE-B518-403D3EA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4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1</cp:revision>
  <cp:lastPrinted>2025-11-29T20:52:00Z</cp:lastPrinted>
  <dcterms:created xsi:type="dcterms:W3CDTF">2020-06-20T06:46:00Z</dcterms:created>
  <dcterms:modified xsi:type="dcterms:W3CDTF">2025-11-29T20:52:00Z</dcterms:modified>
</cp:coreProperties>
</file>